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0FD6C536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Java, LibGDX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>
        <w:rPr>
          <w:rFonts w:ascii="Georgia" w:eastAsia="Georgia" w:hAnsi="Georgia" w:cs="Georgia"/>
        </w:rPr>
        <w:t xml:space="preserve">CSS3, HTML5, Bootstrap 4, Media Queries, </w:t>
      </w:r>
      <w:r w:rsid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PIs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Super Hero Match</w:t>
      </w:r>
    </w:p>
    <w:p w14:paraId="1946A93C" w14:textId="77777777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inds a user’s super hero match, based on their personality and image.</w:t>
      </w:r>
    </w:p>
    <w:p w14:paraId="46D72FE6" w14:textId="77777777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485560DF" w14:textId="71A211F9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HTML5, JavaScript, jQuery, Face++ API, SuperHero API, Firebase, Chart.</w:t>
      </w:r>
      <w:r w:rsidR="006F2005">
        <w:rPr>
          <w:rFonts w:ascii="Georgia" w:eastAsia="Georgia" w:hAnsi="Georgia" w:cs="Georgia"/>
        </w:rPr>
        <w:t>j</w:t>
      </w:r>
      <w:r>
        <w:rPr>
          <w:rFonts w:ascii="Georgia" w:eastAsia="Georgia" w:hAnsi="Georgia" w:cs="Georgia"/>
        </w:rPr>
        <w:t>s</w:t>
      </w:r>
    </w:p>
    <w:p w14:paraId="0E722E72" w14:textId="357BA79B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mo: </w:t>
      </w:r>
      <w:r>
        <w:rPr>
          <w:rFonts w:ascii="Georgia" w:eastAsia="Georgia" w:hAnsi="Georgia" w:cs="Georgia"/>
          <w:color w:val="1155CC"/>
          <w:u w:val="single"/>
        </w:rPr>
        <w:t>https://tlockhart.github.io/SuperHeroMatch/</w:t>
      </w:r>
    </w:p>
    <w:p w14:paraId="4D6C8050" w14:textId="69695ACC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ource: </w:t>
      </w:r>
      <w:r>
        <w:rPr>
          <w:rFonts w:ascii="Georgia" w:eastAsia="Georgia" w:hAnsi="Georgia" w:cs="Georgia"/>
          <w:color w:val="1155CC"/>
          <w:u w:val="single"/>
        </w:rPr>
        <w:t>https://github.com/tlockhart/SuperHeroMatch/</w:t>
      </w:r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2BF6E128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-2020</w:t>
      </w:r>
    </w:p>
    <w:p w14:paraId="399CE87F" w14:textId="6F15C6CB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frontend components with model integration for </w:t>
      </w:r>
      <w:r>
        <w:rPr>
          <w:rFonts w:ascii="Georgia" w:eastAsia="Georgia" w:hAnsi="Georgia" w:cs="Georgia"/>
        </w:rPr>
        <w:t xml:space="preserve">data </w:t>
      </w:r>
      <w:r>
        <w:rPr>
          <w:rFonts w:ascii="Georgia" w:eastAsia="Georgia" w:hAnsi="Georgia" w:cs="Georgia"/>
        </w:rPr>
        <w:t>storage.</w:t>
      </w:r>
    </w:p>
    <w:p w14:paraId="019D7C81" w14:textId="1AB1FF54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>JSON Web Token (JWT)</w:t>
      </w:r>
      <w:r>
        <w:rPr>
          <w:rFonts w:ascii="Georgia" w:eastAsia="Georgia" w:hAnsi="Georgia" w:cs="Georgia"/>
        </w:rPr>
        <w:t xml:space="preserve">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2184A52B" w14:textId="31EA9A70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 xml:space="preserve">3.15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3EEBB032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7459AF23" w:rsidR="00DD52C1" w:rsidRPr="00FB5B1D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FB5B1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A0106"/>
    <w:rsid w:val="003B0467"/>
    <w:rsid w:val="003B3E71"/>
    <w:rsid w:val="003F1903"/>
    <w:rsid w:val="00466479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B0B9A"/>
    <w:rsid w:val="00D45853"/>
    <w:rsid w:val="00DD52C1"/>
    <w:rsid w:val="00E325DB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0A8-5B86-4659-88FA-3FCA737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19-02-23T00:58:00Z</cp:lastPrinted>
  <dcterms:created xsi:type="dcterms:W3CDTF">2020-01-30T23:36:00Z</dcterms:created>
  <dcterms:modified xsi:type="dcterms:W3CDTF">2020-05-08T00:05:00Z</dcterms:modified>
</cp:coreProperties>
</file>